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PEACE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PEAC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7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WAR AND PEAC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